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t xml:space="preserve"> COTTONW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YPR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DOGW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EL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HACKBER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HICKO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JUNI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LIVEO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LOCU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MAGNOLI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MESQUI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MULBER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O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PE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PEC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P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REDBU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YCAMOR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WILLO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ED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